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F564D" w:rsidRDefault="000D055C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0D055C" w:rsidRDefault="00CB67FD" w:rsidP="000D055C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ill d</w:t>
      </w:r>
      <w:r w:rsidR="000D055C">
        <w:rPr>
          <w:u w:val="none"/>
          <w:lang w:val="en-IN"/>
        </w:rPr>
        <w:t>iscuss the various properties to configure circuit/switch.</w:t>
      </w:r>
    </w:p>
    <w:p w:rsidR="000D055C" w:rsidRDefault="00317EAA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figurations:</w:t>
      </w:r>
    </w:p>
    <w:p w:rsidR="00A67BDF" w:rsidRDefault="00A67BD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08507" cy="2145672"/>
            <wp:effectExtent l="19050" t="0" r="189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335" cy="21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AA" w:rsidRDefault="00317EAA" w:rsidP="00317EAA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2473960" cy="249555"/>
            <wp:effectExtent l="19050" t="0" r="254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AA" w:rsidRDefault="00317EAA" w:rsidP="00317EAA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many </w:t>
      </w:r>
      <w:r w:rsidR="0040620D">
        <w:rPr>
          <w:u w:val="none"/>
          <w:lang w:val="en-IN"/>
        </w:rPr>
        <w:t xml:space="preserve">last </w:t>
      </w:r>
      <w:r>
        <w:rPr>
          <w:u w:val="none"/>
          <w:lang w:val="en-IN"/>
        </w:rPr>
        <w:t xml:space="preserve">calls to be considered to make a decision when a circuit should go from closed to </w:t>
      </w:r>
      <w:proofErr w:type="gramStart"/>
      <w:r>
        <w:rPr>
          <w:u w:val="none"/>
          <w:lang w:val="en-IN"/>
        </w:rPr>
        <w:t>open.</w:t>
      </w:r>
      <w:proofErr w:type="gramEnd"/>
    </w:p>
    <w:p w:rsidR="00AF66F5" w:rsidRDefault="00AF66F5" w:rsidP="00317EAA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 w:rsidRPr="0089371E">
        <w:rPr>
          <w:b/>
          <w:lang w:val="en-IN"/>
        </w:rPr>
        <w:t>For example</w:t>
      </w:r>
      <w:r>
        <w:rPr>
          <w:u w:val="none"/>
          <w:lang w:val="en-IN"/>
        </w:rPr>
        <w:t xml:space="preserve">: </w:t>
      </w:r>
      <w:r>
        <w:rPr>
          <w:u w:val="none"/>
          <w:lang w:val="en-IN"/>
        </w:rPr>
        <w:br/>
        <w:t xml:space="preserve">If student service is called address service and call rate is 1000/sec. </w:t>
      </w:r>
      <w:r>
        <w:rPr>
          <w:u w:val="none"/>
          <w:lang w:val="en-IN"/>
        </w:rPr>
        <w:br/>
        <w:t>If window size is 100, then it will check last 100 so from 901 to 1000.</w:t>
      </w:r>
      <w:r w:rsidR="006639D4">
        <w:rPr>
          <w:u w:val="none"/>
          <w:lang w:val="en-IN"/>
        </w:rPr>
        <w:t xml:space="preserve"> Now in next few seconds, 100 more calls are made, so total calls are 1100 so again it will check last 100 calls.</w:t>
      </w:r>
    </w:p>
    <w:p w:rsidR="00F64911" w:rsidRPr="00F64911" w:rsidRDefault="00F64911" w:rsidP="00317EAA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 w:rsidRPr="00F64911">
        <w:rPr>
          <w:u w:val="none"/>
          <w:lang w:val="en-IN"/>
        </w:rPr>
        <w:t>Numeric value</w:t>
      </w:r>
    </w:p>
    <w:p w:rsidR="00317EAA" w:rsidRDefault="00243F42" w:rsidP="00317EAA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1628140" cy="18097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42" w:rsidRDefault="00B67B8F" w:rsidP="00243F42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Percentage value.</w:t>
      </w:r>
    </w:p>
    <w:p w:rsidR="00B272C9" w:rsidRDefault="00B272C9" w:rsidP="00243F42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For example: failureRateThreshold=50.</w:t>
      </w:r>
      <w:r>
        <w:rPr>
          <w:u w:val="none"/>
          <w:lang w:val="en-IN"/>
        </w:rPr>
        <w:br/>
        <w:t xml:space="preserve">Our slidingWindowSize=100 </w:t>
      </w:r>
      <w:r w:rsidRPr="00B272C9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proofErr w:type="gramStart"/>
      <w:r>
        <w:rPr>
          <w:u w:val="none"/>
          <w:lang w:val="en-IN"/>
        </w:rPr>
        <w:t>So</w:t>
      </w:r>
      <w:proofErr w:type="gramEnd"/>
      <w:r>
        <w:rPr>
          <w:u w:val="none"/>
          <w:lang w:val="en-IN"/>
        </w:rPr>
        <w:t xml:space="preserve"> last 100 calls will be considered.</w:t>
      </w:r>
      <w:r>
        <w:rPr>
          <w:u w:val="none"/>
          <w:lang w:val="en-IN"/>
        </w:rPr>
        <w:br/>
      </w:r>
      <w:proofErr w:type="gramStart"/>
      <w:r>
        <w:rPr>
          <w:u w:val="none"/>
          <w:lang w:val="en-IN"/>
        </w:rPr>
        <w:t>failureRateThreshold=</w:t>
      </w:r>
      <w:proofErr w:type="gramEnd"/>
      <w:r>
        <w:rPr>
          <w:u w:val="none"/>
          <w:lang w:val="en-IN"/>
        </w:rPr>
        <w:t>50</w:t>
      </w:r>
      <w:r>
        <w:rPr>
          <w:u w:val="none"/>
          <w:lang w:val="en-IN"/>
        </w:rPr>
        <w:br/>
        <w:t>Suppose, 60 of 100 calls are getting failed.</w:t>
      </w:r>
      <w:r>
        <w:rPr>
          <w:u w:val="none"/>
          <w:lang w:val="en-IN"/>
        </w:rPr>
        <w:br/>
        <w:t>So, Failure Rate = 60%, failureRateThreshold=50% which implies failureRate &gt;= failureRateThreshold so, circuit breaker will go into OPEN state.</w:t>
      </w:r>
    </w:p>
    <w:p w:rsidR="009F15ED" w:rsidRDefault="009F15ED" w:rsidP="00B272C9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2381250" cy="2298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>:</w:t>
      </w:r>
    </w:p>
    <w:p w:rsidR="009F15ED" w:rsidRDefault="009F15ED" w:rsidP="009F15ED">
      <w:pPr>
        <w:pStyle w:val="ListParagraph"/>
        <w:numPr>
          <w:ilvl w:val="3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e can’t be in OPEN state for long time.</w:t>
      </w:r>
    </w:p>
    <w:p w:rsidR="009F15ED" w:rsidRDefault="009F15ED" w:rsidP="009F15ED">
      <w:pPr>
        <w:pStyle w:val="ListParagraph"/>
        <w:numPr>
          <w:ilvl w:val="3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property defines the time which </w:t>
      </w:r>
      <w:r w:rsidR="00880C1E">
        <w:rPr>
          <w:u w:val="none"/>
          <w:lang w:val="en-IN"/>
        </w:rPr>
        <w:t xml:space="preserve">when </w:t>
      </w:r>
      <w:proofErr w:type="gramStart"/>
      <w:r w:rsidR="00880C1E">
        <w:rPr>
          <w:u w:val="none"/>
          <w:lang w:val="en-IN"/>
        </w:rPr>
        <w:t>expires,</w:t>
      </w:r>
      <w:proofErr w:type="gramEnd"/>
      <w:r w:rsidR="00880C1E">
        <w:rPr>
          <w:u w:val="none"/>
          <w:lang w:val="en-IN"/>
        </w:rPr>
        <w:t xml:space="preserve"> </w:t>
      </w:r>
      <w:r>
        <w:rPr>
          <w:u w:val="none"/>
          <w:lang w:val="en-IN"/>
        </w:rPr>
        <w:t>the circuit will come into HALF_OPEN state.</w:t>
      </w:r>
    </w:p>
    <w:p w:rsidR="00484A1B" w:rsidRDefault="00484A1B" w:rsidP="009F15ED">
      <w:pPr>
        <w:pStyle w:val="ListParagraph"/>
        <w:numPr>
          <w:ilvl w:val="3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Actually, giving time to a service to recover itself.</w:t>
      </w:r>
    </w:p>
    <w:p w:rsidR="00F3162F" w:rsidRDefault="00F3162F" w:rsidP="00B272C9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3154045" cy="210185"/>
            <wp:effectExtent l="1905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2F" w:rsidRDefault="00F3162F" w:rsidP="00F3162F">
      <w:pPr>
        <w:pStyle w:val="ListParagraph"/>
        <w:numPr>
          <w:ilvl w:val="3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e know that in HALF_OPEN state, only limited calls are allowed.</w:t>
      </w:r>
    </w:p>
    <w:p w:rsidR="00F3162F" w:rsidRDefault="00F3162F" w:rsidP="00F3162F">
      <w:pPr>
        <w:pStyle w:val="ListParagraph"/>
        <w:numPr>
          <w:ilvl w:val="3"/>
          <w:numId w:val="20"/>
        </w:numPr>
        <w:rPr>
          <w:u w:val="none"/>
          <w:lang w:val="en-IN"/>
        </w:rPr>
      </w:pPr>
      <w:proofErr w:type="spellStart"/>
      <w:proofErr w:type="gramStart"/>
      <w:r>
        <w:rPr>
          <w:u w:val="none"/>
          <w:lang w:val="en-IN"/>
        </w:rPr>
        <w:t>permittedNumberOfCallsInHalfOpenState</w:t>
      </w:r>
      <w:proofErr w:type="spellEnd"/>
      <w:r>
        <w:rPr>
          <w:u w:val="none"/>
          <w:lang w:val="en-IN"/>
        </w:rPr>
        <w:t>=</w:t>
      </w:r>
      <w:proofErr w:type="gramEnd"/>
      <w:r>
        <w:rPr>
          <w:u w:val="none"/>
          <w:lang w:val="en-IN"/>
        </w:rPr>
        <w:t xml:space="preserve">5 </w:t>
      </w:r>
      <w:r w:rsidRPr="00F3162F">
        <w:rPr>
          <w:u w:val="none"/>
          <w:lang w:val="en-IN"/>
        </w:rPr>
        <w:sym w:font="Wingdings" w:char="F0E7"/>
      </w:r>
      <w:r>
        <w:rPr>
          <w:u w:val="none"/>
          <w:lang w:val="en-IN"/>
        </w:rPr>
        <w:t xml:space="preserve"> Only 5 calls are allowed.</w:t>
      </w:r>
    </w:p>
    <w:p w:rsidR="00F3162F" w:rsidRDefault="00F3162F" w:rsidP="00F3162F">
      <w:pPr>
        <w:pStyle w:val="ListParagraph"/>
        <w:numPr>
          <w:ilvl w:val="3"/>
          <w:numId w:val="20"/>
        </w:numPr>
        <w:ind w:left="2160" w:firstLine="360"/>
        <w:rPr>
          <w:u w:val="none"/>
          <w:lang w:val="en-IN"/>
        </w:rPr>
      </w:pPr>
      <w:r>
        <w:rPr>
          <w:u w:val="none"/>
          <w:lang w:val="en-IN"/>
        </w:rPr>
        <w:t xml:space="preserve">Again it will check </w:t>
      </w:r>
      <w:r w:rsidRPr="00F3162F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2430145" cy="220345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 xml:space="preserve"> as we discussed in </w:t>
      </w:r>
      <w:r w:rsidR="00091E62">
        <w:rPr>
          <w:u w:val="none"/>
          <w:lang w:val="en-IN"/>
        </w:rPr>
        <w:t>failureRateThreshold and</w:t>
      </w:r>
      <w:r w:rsidR="004137A5">
        <w:rPr>
          <w:u w:val="none"/>
          <w:lang w:val="en-IN"/>
        </w:rPr>
        <w:t xml:space="preserve"> the circuit will go in OPEN state and if </w:t>
      </w:r>
      <w:r w:rsidR="004137A5">
        <w:rPr>
          <w:noProof/>
          <w:u w:val="none"/>
        </w:rPr>
        <w:drawing>
          <wp:inline distT="0" distB="0" distL="0" distR="0">
            <wp:extent cx="2313305" cy="13144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7A5">
        <w:rPr>
          <w:u w:val="none"/>
          <w:lang w:val="en-IN"/>
        </w:rPr>
        <w:t xml:space="preserve"> then circuit will go into CLOSED.</w:t>
      </w:r>
    </w:p>
    <w:p w:rsidR="00B67B8F" w:rsidRPr="00B272C9" w:rsidRDefault="00B272C9" w:rsidP="00B272C9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 w:rsidRPr="00B272C9">
        <w:rPr>
          <w:u w:val="none"/>
          <w:lang w:val="en-IN"/>
        </w:rPr>
        <w:br/>
      </w:r>
    </w:p>
    <w:p w:rsidR="00243F42" w:rsidRDefault="00243F42" w:rsidP="00317EAA">
      <w:pPr>
        <w:pStyle w:val="ListParagraph"/>
        <w:numPr>
          <w:ilvl w:val="1"/>
          <w:numId w:val="20"/>
        </w:numPr>
        <w:rPr>
          <w:u w:val="none"/>
          <w:lang w:val="en-IN"/>
        </w:rPr>
      </w:pPr>
    </w:p>
    <w:p w:rsidR="00317EAA" w:rsidRPr="00B87B86" w:rsidRDefault="00317EAA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317EAA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1E62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055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3F42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17EA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20D"/>
    <w:rsid w:val="00406DFF"/>
    <w:rsid w:val="00407322"/>
    <w:rsid w:val="00412EBA"/>
    <w:rsid w:val="004137A5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4A1B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39D4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0C1E"/>
    <w:rsid w:val="00881EE3"/>
    <w:rsid w:val="00884C50"/>
    <w:rsid w:val="00885985"/>
    <w:rsid w:val="00886521"/>
    <w:rsid w:val="00890FB3"/>
    <w:rsid w:val="0089247F"/>
    <w:rsid w:val="0089371E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15ED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67BDF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AF66F5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272C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67B8F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4B"/>
    <w:rsid w:val="00CA2425"/>
    <w:rsid w:val="00CA315E"/>
    <w:rsid w:val="00CB0760"/>
    <w:rsid w:val="00CB2BA4"/>
    <w:rsid w:val="00CB47BC"/>
    <w:rsid w:val="00CB67FD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D52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62F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911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10-03T19:49:00Z</dcterms:created>
  <dcterms:modified xsi:type="dcterms:W3CDTF">2021-10-03T20:46:00Z</dcterms:modified>
</cp:coreProperties>
</file>